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2A" w:rsidRPr="00022500" w:rsidRDefault="00B5022A" w:rsidP="00B5022A">
      <w:pPr>
        <w:jc w:val="center"/>
        <w:rPr>
          <w:rFonts w:cstheme="minorHAnsi"/>
        </w:rPr>
      </w:pPr>
      <w:bookmarkStart w:id="0" w:name="_GoBack"/>
      <w:bookmarkEnd w:id="0"/>
      <w:r w:rsidRPr="00022500">
        <w:rPr>
          <w:rFonts w:eastAsia="Times New Roman" w:cstheme="minorHAnsi"/>
          <w:b/>
          <w:bCs/>
          <w:lang w:eastAsia="ar-SA"/>
        </w:rPr>
        <w:t xml:space="preserve">FORMULARZ OFERTY </w:t>
      </w:r>
      <w:r>
        <w:rPr>
          <w:rFonts w:cstheme="minorHAnsi"/>
          <w:b/>
          <w:bCs/>
        </w:rPr>
        <w:t>ZAPYTANIA OFERTOWEGO</w:t>
      </w:r>
      <w:r w:rsidR="005A6A90">
        <w:rPr>
          <w:rFonts w:cstheme="minorHAnsi"/>
          <w:b/>
          <w:bCs/>
        </w:rPr>
        <w:t xml:space="preserve"> – EGZAMINY JĘZYKOWE</w:t>
      </w:r>
      <w:r>
        <w:rPr>
          <w:rFonts w:cstheme="minorHAnsi"/>
          <w:b/>
          <w:bCs/>
        </w:rPr>
        <w:br/>
      </w:r>
    </w:p>
    <w:p w:rsidR="00B5022A" w:rsidRPr="009F67AF" w:rsidRDefault="00B5022A" w:rsidP="00B5022A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  <w:r w:rsidRPr="00022500">
        <w:rPr>
          <w:rFonts w:eastAsia="Times New Roman" w:cstheme="minorHAnsi"/>
          <w:b/>
          <w:bCs/>
          <w:lang w:eastAsia="ar-SA"/>
        </w:rPr>
        <w:t>skierowany do:</w:t>
      </w:r>
      <w:r>
        <w:rPr>
          <w:rFonts w:eastAsia="Times New Roman" w:cstheme="minorHAnsi"/>
          <w:b/>
          <w:bCs/>
          <w:lang w:eastAsia="ar-SA"/>
        </w:rPr>
        <w:t xml:space="preserve"> </w:t>
      </w:r>
      <w:proofErr w:type="spellStart"/>
      <w:r w:rsidR="005A6A90">
        <w:rPr>
          <w:rFonts w:cstheme="minorHAnsi"/>
        </w:rPr>
        <w:t>Astitum</w:t>
      </w:r>
      <w:proofErr w:type="spellEnd"/>
      <w:r w:rsidR="005A6A90">
        <w:rPr>
          <w:rFonts w:cstheme="minorHAnsi"/>
        </w:rPr>
        <w:t xml:space="preserve"> Sp. z o.o., Borów 52, 66-200 Świebodz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B5022A" w:rsidRPr="00022500" w:rsidTr="00CD6653">
        <w:trPr>
          <w:trHeight w:val="1193"/>
        </w:trPr>
        <w:tc>
          <w:tcPr>
            <w:tcW w:w="2943" w:type="dxa"/>
            <w:shd w:val="pct5" w:color="auto" w:fill="auto"/>
            <w:vAlign w:val="center"/>
          </w:tcPr>
          <w:p w:rsidR="00B5022A" w:rsidRPr="00022500" w:rsidRDefault="00B5022A" w:rsidP="00CD6653">
            <w:pPr>
              <w:jc w:val="center"/>
              <w:rPr>
                <w:rFonts w:cstheme="minorHAnsi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</w:tc>
      </w:tr>
      <w:tr w:rsidR="00B5022A" w:rsidRPr="00022500" w:rsidTr="00CD6653">
        <w:tc>
          <w:tcPr>
            <w:tcW w:w="2943" w:type="dxa"/>
            <w:shd w:val="pct5" w:color="auto" w:fill="auto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  <w:p w:rsidR="00B5022A" w:rsidRPr="00022500" w:rsidRDefault="00B5022A" w:rsidP="00CD6653">
            <w:pPr>
              <w:jc w:val="both"/>
              <w:rPr>
                <w:rFonts w:cstheme="minorHAnsi"/>
              </w:rPr>
            </w:pPr>
          </w:p>
        </w:tc>
      </w:tr>
      <w:tr w:rsidR="00B5022A" w:rsidRPr="00022500" w:rsidTr="00CD6653">
        <w:tc>
          <w:tcPr>
            <w:tcW w:w="2943" w:type="dxa"/>
            <w:shd w:val="pct5" w:color="auto" w:fill="auto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B5022A" w:rsidRPr="00022500" w:rsidRDefault="00B5022A" w:rsidP="00CD6653">
            <w:pPr>
              <w:rPr>
                <w:rFonts w:cstheme="minorHAnsi"/>
              </w:rPr>
            </w:pPr>
          </w:p>
          <w:p w:rsidR="00B5022A" w:rsidRPr="00022500" w:rsidRDefault="00B5022A" w:rsidP="00CD6653">
            <w:pPr>
              <w:rPr>
                <w:rFonts w:cstheme="minorHAnsi"/>
              </w:rPr>
            </w:pPr>
          </w:p>
        </w:tc>
      </w:tr>
      <w:tr w:rsidR="00B5022A" w:rsidRPr="00022500" w:rsidTr="00CD6653">
        <w:tc>
          <w:tcPr>
            <w:tcW w:w="2943" w:type="dxa"/>
            <w:shd w:val="pct5" w:color="auto" w:fill="auto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5022A" w:rsidRPr="00022500" w:rsidRDefault="00B5022A" w:rsidP="00CD6653">
            <w:pPr>
              <w:rPr>
                <w:rFonts w:cstheme="minorHAnsi"/>
              </w:rPr>
            </w:pPr>
          </w:p>
          <w:p w:rsidR="00B5022A" w:rsidRPr="00022500" w:rsidRDefault="00B5022A" w:rsidP="00CD6653">
            <w:pPr>
              <w:rPr>
                <w:rFonts w:cstheme="minorHAnsi"/>
              </w:rPr>
            </w:pPr>
          </w:p>
        </w:tc>
      </w:tr>
      <w:tr w:rsidR="00B5022A" w:rsidRPr="00022500" w:rsidTr="00CD6653">
        <w:tc>
          <w:tcPr>
            <w:tcW w:w="2943" w:type="dxa"/>
            <w:shd w:val="pct5" w:color="auto" w:fill="auto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5022A" w:rsidRPr="00022500" w:rsidRDefault="00B5022A" w:rsidP="00CD6653">
            <w:pPr>
              <w:rPr>
                <w:rFonts w:cstheme="minorHAnsi"/>
              </w:rPr>
            </w:pPr>
          </w:p>
          <w:p w:rsidR="00B5022A" w:rsidRPr="00022500" w:rsidRDefault="00B5022A" w:rsidP="00CD6653">
            <w:pPr>
              <w:rPr>
                <w:rFonts w:cstheme="minorHAnsi"/>
              </w:rPr>
            </w:pPr>
          </w:p>
        </w:tc>
      </w:tr>
    </w:tbl>
    <w:p w:rsidR="00B5022A" w:rsidRPr="00022500" w:rsidRDefault="00B5022A" w:rsidP="00B5022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B5022A" w:rsidRPr="009F67AF" w:rsidRDefault="00B5022A" w:rsidP="00B5022A">
      <w:pPr>
        <w:spacing w:after="0"/>
        <w:jc w:val="both"/>
        <w:rPr>
          <w:rFonts w:cstheme="minorHAnsi"/>
          <w:lang w:eastAsia="pl-PL"/>
        </w:rPr>
      </w:pPr>
      <w:r w:rsidRPr="00022500">
        <w:rPr>
          <w:rFonts w:cstheme="minorHAnsi"/>
          <w:lang w:eastAsia="pl-PL"/>
        </w:rPr>
        <w:t xml:space="preserve">Nawiązując do zapytania </w:t>
      </w:r>
      <w:r w:rsidR="00FC6282">
        <w:rPr>
          <w:rFonts w:cstheme="minorHAnsi"/>
          <w:lang w:eastAsia="pl-PL"/>
        </w:rPr>
        <w:t xml:space="preserve">ofertowego </w:t>
      </w:r>
      <w:r w:rsidRPr="00022500">
        <w:rPr>
          <w:rFonts w:cstheme="minorHAnsi"/>
          <w:lang w:eastAsia="pl-PL"/>
        </w:rPr>
        <w:t xml:space="preserve">na realizację usługi </w:t>
      </w:r>
      <w:r w:rsidR="005A6A90">
        <w:rPr>
          <w:rFonts w:cstheme="minorHAnsi"/>
          <w:lang w:eastAsia="pl-PL"/>
        </w:rPr>
        <w:t xml:space="preserve">przeprowadzenie </w:t>
      </w:r>
      <w:r w:rsidR="005A6A90">
        <w:rPr>
          <w:rFonts w:cstheme="minorHAnsi"/>
        </w:rPr>
        <w:t xml:space="preserve">egzaminów potwierdzających kwalifikacje z języka angielskiego, niemieckiego i francuskiego, zgodnie z Europejskim Systemem Opisu Kształcenia Językowego na poziomach </w:t>
      </w:r>
      <w:r w:rsidR="008171C4">
        <w:rPr>
          <w:rFonts w:cstheme="minorHAnsi"/>
        </w:rPr>
        <w:t xml:space="preserve">od A do </w:t>
      </w:r>
      <w:r w:rsidR="005A6A90">
        <w:rPr>
          <w:rFonts w:cstheme="minorHAnsi"/>
        </w:rPr>
        <w:t>C,</w:t>
      </w:r>
      <w:r w:rsidR="005A6A90" w:rsidRPr="00A4779E">
        <w:rPr>
          <w:rFonts w:cstheme="minorHAnsi"/>
          <w:bCs/>
        </w:rPr>
        <w:t xml:space="preserve"> </w:t>
      </w:r>
      <w:r w:rsidRPr="00A4779E">
        <w:rPr>
          <w:rFonts w:cstheme="minorHAnsi"/>
          <w:bCs/>
        </w:rPr>
        <w:t>w ramach projektu „</w:t>
      </w:r>
      <w:r w:rsidR="005A6A90">
        <w:rPr>
          <w:rFonts w:cstheme="minorHAnsi"/>
          <w:bCs/>
        </w:rPr>
        <w:t>LAJK – Lubuska Akademia Językowo Komputerowa</w:t>
      </w:r>
      <w:r w:rsidRPr="00A4779E">
        <w:rPr>
          <w:rFonts w:cstheme="minorHAnsi"/>
          <w:bCs/>
        </w:rPr>
        <w:t xml:space="preserve">”, </w:t>
      </w:r>
      <w:r w:rsidRPr="00022500">
        <w:rPr>
          <w:rFonts w:eastAsia="Calibri" w:cstheme="minorHAnsi"/>
          <w:bCs/>
          <w:color w:val="000000"/>
          <w:lang w:eastAsia="pl-PL"/>
        </w:rPr>
        <w:t xml:space="preserve">przedstawiam następującą ofertę cenową: </w:t>
      </w:r>
    </w:p>
    <w:p w:rsidR="00B5022A" w:rsidRPr="00022500" w:rsidRDefault="00B5022A" w:rsidP="00B5022A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B5022A" w:rsidRPr="00022500" w:rsidTr="00CD6653">
        <w:trPr>
          <w:trHeight w:val="543"/>
        </w:trPr>
        <w:tc>
          <w:tcPr>
            <w:tcW w:w="4219" w:type="dxa"/>
            <w:gridSpan w:val="2"/>
            <w:shd w:val="pct5" w:color="auto" w:fill="auto"/>
            <w:vAlign w:val="center"/>
          </w:tcPr>
          <w:p w:rsidR="00B5022A" w:rsidRPr="00022500" w:rsidRDefault="00B5022A" w:rsidP="005A6A90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Liczba </w:t>
            </w:r>
            <w:r w:rsidR="005A6A90">
              <w:rPr>
                <w:rFonts w:eastAsia="Calibri" w:cstheme="minorHAnsi"/>
                <w:b/>
                <w:color w:val="000000"/>
                <w:lang w:eastAsia="pl-PL"/>
              </w:rPr>
              <w:t>przeprowadzonych egzaminów</w:t>
            </w:r>
          </w:p>
        </w:tc>
        <w:tc>
          <w:tcPr>
            <w:tcW w:w="4993" w:type="dxa"/>
            <w:vAlign w:val="center"/>
          </w:tcPr>
          <w:p w:rsidR="00B5022A" w:rsidRPr="00022500" w:rsidRDefault="005A6A90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000000"/>
                <w:lang w:eastAsia="pl-PL"/>
              </w:rPr>
              <w:t>120</w:t>
            </w:r>
          </w:p>
        </w:tc>
      </w:tr>
      <w:tr w:rsidR="00B5022A" w:rsidRPr="00022500" w:rsidTr="00CD6653">
        <w:tc>
          <w:tcPr>
            <w:tcW w:w="4219" w:type="dxa"/>
            <w:gridSpan w:val="2"/>
            <w:shd w:val="pct5" w:color="auto" w:fill="auto"/>
            <w:vAlign w:val="center"/>
          </w:tcPr>
          <w:p w:rsidR="00B5022A" w:rsidRPr="00022500" w:rsidRDefault="00B5022A" w:rsidP="005A6A90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Cena </w:t>
            </w:r>
            <w:r w:rsidR="005A6A90">
              <w:rPr>
                <w:rFonts w:eastAsia="Calibri" w:cstheme="minorHAnsi"/>
                <w:b/>
                <w:color w:val="000000"/>
                <w:lang w:eastAsia="pl-PL"/>
              </w:rPr>
              <w:t xml:space="preserve">jednostkowa </w:t>
            </w: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brutto za </w:t>
            </w:r>
            <w:r w:rsidR="005A6A90">
              <w:rPr>
                <w:rFonts w:eastAsia="Calibri" w:cstheme="minorHAnsi"/>
                <w:b/>
                <w:color w:val="000000"/>
                <w:lang w:eastAsia="pl-PL"/>
              </w:rPr>
              <w:t>przeprowadzenie egzaminu dla 1 osoby</w:t>
            </w:r>
          </w:p>
        </w:tc>
        <w:tc>
          <w:tcPr>
            <w:tcW w:w="4993" w:type="dxa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5022A" w:rsidRPr="00022500" w:rsidRDefault="00DF6ECB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sdt>
              <w:sdtPr>
                <w:rPr>
                  <w:rFonts w:cstheme="minorHAnsi"/>
                </w:rPr>
                <w:id w:val="-553843549"/>
                <w:placeholder>
                  <w:docPart w:val="8649DF02D42A4FECAF37D1886C455B89"/>
                </w:placeholder>
              </w:sdtPr>
              <w:sdtEndPr/>
              <w:sdtContent>
                <w:r w:rsidR="00B5022A"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="00B5022A" w:rsidRPr="00022500">
              <w:rPr>
                <w:rFonts w:cstheme="minorHAnsi"/>
              </w:rPr>
              <w:t xml:space="preserve"> </w:t>
            </w:r>
            <w:r w:rsidR="00B5022A"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5022A" w:rsidRPr="00022500" w:rsidTr="00CD6653">
        <w:tc>
          <w:tcPr>
            <w:tcW w:w="4219" w:type="dxa"/>
            <w:gridSpan w:val="2"/>
            <w:shd w:val="pct5" w:color="auto" w:fill="auto"/>
            <w:vAlign w:val="center"/>
          </w:tcPr>
          <w:p w:rsidR="00B5022A" w:rsidRPr="00022500" w:rsidRDefault="00B5022A" w:rsidP="00CD6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22500">
              <w:rPr>
                <w:rFonts w:cstheme="minorHAnsi"/>
                <w:b/>
                <w:color w:val="000000"/>
              </w:rPr>
              <w:t>ŁĄCZNA WARTOŚĆ ZAMÓWIENIA</w:t>
            </w:r>
          </w:p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  <w:vAlign w:val="center"/>
          </w:tcPr>
          <w:p w:rsidR="00B5022A" w:rsidRPr="00022500" w:rsidRDefault="00B5022A" w:rsidP="00CD6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5022A" w:rsidRPr="00022500" w:rsidRDefault="00DF6ECB" w:rsidP="00CD6653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</w:rPr>
                <w:id w:val="886299065"/>
                <w:placeholder>
                  <w:docPart w:val="56BCEFF53B6249078BEDA8A24687A289"/>
                </w:placeholder>
              </w:sdtPr>
              <w:sdtEndPr/>
              <w:sdtContent>
                <w:r w:rsidR="00B5022A"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="00B5022A" w:rsidRPr="00022500">
              <w:rPr>
                <w:rFonts w:cstheme="minorHAnsi"/>
              </w:rPr>
              <w:t xml:space="preserve"> </w:t>
            </w:r>
            <w:r w:rsidR="00B5022A"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5022A" w:rsidRPr="00022500" w:rsidTr="00CD6653">
        <w:tc>
          <w:tcPr>
            <w:tcW w:w="1830" w:type="dxa"/>
            <w:shd w:val="pct5" w:color="auto" w:fill="auto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5022A" w:rsidRPr="00022500" w:rsidRDefault="00B5022A" w:rsidP="00CD665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B5022A" w:rsidRPr="00022500" w:rsidRDefault="00B5022A" w:rsidP="00B5022A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B5022A" w:rsidRPr="00022500" w:rsidRDefault="00B5022A" w:rsidP="00B5022A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Oświadczam, że:</w:t>
      </w:r>
    </w:p>
    <w:p w:rsidR="00B5022A" w:rsidRPr="00022500" w:rsidRDefault="00B5022A" w:rsidP="00B5022A">
      <w:pPr>
        <w:numPr>
          <w:ilvl w:val="0"/>
          <w:numId w:val="18"/>
        </w:numPr>
        <w:suppressAutoHyphens/>
        <w:spacing w:after="0"/>
        <w:ind w:left="357" w:hanging="357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Zapoznałem się z treścią zapytania ofertowego i nie wnoszę do niego żadnych zastrzeżeń.</w:t>
      </w:r>
    </w:p>
    <w:p w:rsidR="00B5022A" w:rsidRPr="00022500" w:rsidRDefault="00B5022A" w:rsidP="00B5022A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Spełniam i akceptu</w:t>
      </w:r>
      <w:r w:rsidR="00CD6653">
        <w:rPr>
          <w:rFonts w:eastAsia="Calibri" w:cstheme="minorHAnsi"/>
          <w:color w:val="000000"/>
          <w:lang w:eastAsia="pl-PL"/>
        </w:rPr>
        <w:t>ję wszystkie warunki zawarte w z</w:t>
      </w:r>
      <w:r w:rsidRPr="00022500">
        <w:rPr>
          <w:rFonts w:eastAsia="Calibri" w:cstheme="minorHAnsi"/>
          <w:color w:val="000000"/>
          <w:lang w:eastAsia="pl-PL"/>
        </w:rPr>
        <w:t>apytaniu ofertowym.</w:t>
      </w:r>
    </w:p>
    <w:p w:rsidR="00B5022A" w:rsidRPr="00022500" w:rsidRDefault="00B5022A" w:rsidP="00B5022A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color w:val="000000"/>
          <w:lang w:eastAsia="pl-PL"/>
        </w:rPr>
        <w:t>Z</w:t>
      </w:r>
      <w:r w:rsidRPr="00022500">
        <w:rPr>
          <w:rFonts w:eastAsia="Calibri" w:cstheme="minorHAnsi"/>
          <w:color w:val="000000"/>
          <w:lang w:eastAsia="pl-PL"/>
        </w:rPr>
        <w:t>najduję się w sytuacji ekonomicznej i finansowej gwarantującej wykonanie zamówienia.</w:t>
      </w:r>
    </w:p>
    <w:p w:rsidR="00B5022A" w:rsidRDefault="00B5022A" w:rsidP="00B5022A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color w:val="000000"/>
          <w:lang w:eastAsia="pl-PL"/>
        </w:rPr>
        <w:t>W</w:t>
      </w:r>
      <w:r w:rsidRPr="00022500">
        <w:rPr>
          <w:rFonts w:eastAsia="Calibri" w:cstheme="minorHAnsi"/>
          <w:color w:val="000000"/>
          <w:lang w:eastAsia="pl-PL"/>
        </w:rPr>
        <w:t xml:space="preserve">szystkie informacje zamieszczone w ofercie są aktualne i zgodne z prawdą. </w:t>
      </w:r>
    </w:p>
    <w:p w:rsidR="00B5022A" w:rsidRPr="00564597" w:rsidRDefault="00B5022A" w:rsidP="00B5022A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>
        <w:rPr>
          <w:rFonts w:cstheme="minorHAnsi"/>
        </w:rPr>
        <w:t>Nie jestem powiązany</w:t>
      </w:r>
      <w:r w:rsidRPr="000A3423">
        <w:rPr>
          <w:rFonts w:cstheme="minorHAnsi"/>
        </w:rPr>
        <w:t xml:space="preserve"> z Zamawiającym osobowo lub kapitałowo</w:t>
      </w:r>
    </w:p>
    <w:p w:rsidR="00B5022A" w:rsidRDefault="00B5022A" w:rsidP="00B502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B5022A" w:rsidRPr="00022500" w:rsidRDefault="00B5022A" w:rsidP="00B502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B5022A" w:rsidRPr="00022500" w:rsidRDefault="00B5022A" w:rsidP="00B502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B5022A" w:rsidRPr="005A6A90" w:rsidRDefault="00B5022A" w:rsidP="005A6A90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40A81" w:rsidRPr="000A3423" w:rsidRDefault="00440A81">
      <w:pPr>
        <w:rPr>
          <w:rFonts w:cstheme="minorHAnsi"/>
        </w:rPr>
      </w:pPr>
    </w:p>
    <w:sectPr w:rsidR="00440A81" w:rsidRPr="000A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9619E"/>
    <w:multiLevelType w:val="hybridMultilevel"/>
    <w:tmpl w:val="1F22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5"/>
  </w:num>
  <w:num w:numId="9">
    <w:abstractNumId w:val="22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8"/>
  </w:num>
  <w:num w:numId="21">
    <w:abstractNumId w:val="2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65"/>
    <w:rsid w:val="000A3423"/>
    <w:rsid w:val="000D4092"/>
    <w:rsid w:val="000E67ED"/>
    <w:rsid w:val="001C71D1"/>
    <w:rsid w:val="002842E1"/>
    <w:rsid w:val="002C440F"/>
    <w:rsid w:val="002E5A7C"/>
    <w:rsid w:val="00321738"/>
    <w:rsid w:val="00334D65"/>
    <w:rsid w:val="0039306F"/>
    <w:rsid w:val="00427D92"/>
    <w:rsid w:val="00440A81"/>
    <w:rsid w:val="004C3F93"/>
    <w:rsid w:val="00507B86"/>
    <w:rsid w:val="005739B3"/>
    <w:rsid w:val="005A6A90"/>
    <w:rsid w:val="00600C8B"/>
    <w:rsid w:val="006233C9"/>
    <w:rsid w:val="00636C46"/>
    <w:rsid w:val="00666595"/>
    <w:rsid w:val="006B7DE7"/>
    <w:rsid w:val="0074638C"/>
    <w:rsid w:val="007514F9"/>
    <w:rsid w:val="00766E79"/>
    <w:rsid w:val="007948D8"/>
    <w:rsid w:val="007C0065"/>
    <w:rsid w:val="00803581"/>
    <w:rsid w:val="008171C4"/>
    <w:rsid w:val="008A3AF1"/>
    <w:rsid w:val="00954377"/>
    <w:rsid w:val="00976D29"/>
    <w:rsid w:val="00982785"/>
    <w:rsid w:val="009D35B3"/>
    <w:rsid w:val="00A176F3"/>
    <w:rsid w:val="00A71745"/>
    <w:rsid w:val="00A72812"/>
    <w:rsid w:val="00AB1F91"/>
    <w:rsid w:val="00AE5BE5"/>
    <w:rsid w:val="00B5022A"/>
    <w:rsid w:val="00B8154C"/>
    <w:rsid w:val="00BA06C3"/>
    <w:rsid w:val="00BE4C71"/>
    <w:rsid w:val="00BF583E"/>
    <w:rsid w:val="00C45C3F"/>
    <w:rsid w:val="00CD6653"/>
    <w:rsid w:val="00D07D5F"/>
    <w:rsid w:val="00D55CB5"/>
    <w:rsid w:val="00DB4BBA"/>
    <w:rsid w:val="00DE39DD"/>
    <w:rsid w:val="00DF6ECB"/>
    <w:rsid w:val="00E92C2D"/>
    <w:rsid w:val="00EE520A"/>
    <w:rsid w:val="00EF1DFA"/>
    <w:rsid w:val="00F0239A"/>
    <w:rsid w:val="00F27B40"/>
    <w:rsid w:val="00F318A1"/>
    <w:rsid w:val="00F51E53"/>
    <w:rsid w:val="00FB524E"/>
    <w:rsid w:val="00F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49DF02D42A4FECAF37D1886C455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6CCE8-856E-448E-8C00-D2FB53115D3B}"/>
      </w:docPartPr>
      <w:docPartBody>
        <w:p w:rsidR="008F22B0" w:rsidRDefault="008F22B0" w:rsidP="008F22B0">
          <w:pPr>
            <w:pStyle w:val="8649DF02D42A4FECAF37D1886C455B89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BCEFF53B6249078BEDA8A24687A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C586D-880E-44BA-AC2F-4F1AB5558B73}"/>
      </w:docPartPr>
      <w:docPartBody>
        <w:p w:rsidR="008F22B0" w:rsidRDefault="008F22B0" w:rsidP="008F22B0">
          <w:pPr>
            <w:pStyle w:val="56BCEFF53B6249078BEDA8A24687A289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67"/>
    <w:rsid w:val="0010122B"/>
    <w:rsid w:val="00121EFE"/>
    <w:rsid w:val="0016542A"/>
    <w:rsid w:val="001761BA"/>
    <w:rsid w:val="00205267"/>
    <w:rsid w:val="00236CD8"/>
    <w:rsid w:val="00461CBF"/>
    <w:rsid w:val="00532219"/>
    <w:rsid w:val="00543AA4"/>
    <w:rsid w:val="007C4EDF"/>
    <w:rsid w:val="008F22B0"/>
    <w:rsid w:val="00B67D4D"/>
    <w:rsid w:val="00CD1180"/>
    <w:rsid w:val="00CE19A7"/>
    <w:rsid w:val="00DD7F73"/>
    <w:rsid w:val="00F3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2B0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  <w:style w:type="paragraph" w:customStyle="1" w:styleId="35F78A651FA440C79570FED94D2CC330">
    <w:name w:val="35F78A651FA440C79570FED94D2CC330"/>
    <w:rsid w:val="008F22B0"/>
  </w:style>
  <w:style w:type="paragraph" w:customStyle="1" w:styleId="8649DF02D42A4FECAF37D1886C455B89">
    <w:name w:val="8649DF02D42A4FECAF37D1886C455B89"/>
    <w:rsid w:val="008F22B0"/>
  </w:style>
  <w:style w:type="paragraph" w:customStyle="1" w:styleId="56BCEFF53B6249078BEDA8A24687A289">
    <w:name w:val="56BCEFF53B6249078BEDA8A24687A289"/>
    <w:rsid w:val="008F2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2B0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  <w:style w:type="paragraph" w:customStyle="1" w:styleId="35F78A651FA440C79570FED94D2CC330">
    <w:name w:val="35F78A651FA440C79570FED94D2CC330"/>
    <w:rsid w:val="008F22B0"/>
  </w:style>
  <w:style w:type="paragraph" w:customStyle="1" w:styleId="8649DF02D42A4FECAF37D1886C455B89">
    <w:name w:val="8649DF02D42A4FECAF37D1886C455B89"/>
    <w:rsid w:val="008F22B0"/>
  </w:style>
  <w:style w:type="paragraph" w:customStyle="1" w:styleId="56BCEFF53B6249078BEDA8A24687A289">
    <w:name w:val="56BCEFF53B6249078BEDA8A24687A289"/>
    <w:rsid w:val="008F2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BE93-B926-4F3A-9CC8-3F019F1F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2-27T07:50:00Z</cp:lastPrinted>
  <dcterms:created xsi:type="dcterms:W3CDTF">2019-02-27T07:50:00Z</dcterms:created>
  <dcterms:modified xsi:type="dcterms:W3CDTF">2019-02-27T07:50:00Z</dcterms:modified>
</cp:coreProperties>
</file>